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6E346C" w:rsidRDefault="006E346C" w:rsidP="002E5F69">
      <w:pPr>
        <w:pStyle w:val="BodyText"/>
        <w:spacing w:before="1"/>
        <w:ind w:right="1593"/>
        <w:rPr>
          <w:b/>
          <w:bCs/>
        </w:rPr>
      </w:pPr>
      <w:r w:rsidRPr="006E346C">
        <w:rPr>
          <w:b/>
          <w:bCs/>
        </w:rPr>
        <w:t>SUBMITTED</w:t>
      </w:r>
      <w:r w:rsidRPr="006E346C">
        <w:rPr>
          <w:b/>
          <w:bCs/>
          <w:spacing w:val="1"/>
        </w:rPr>
        <w:t xml:space="preserve"> </w:t>
      </w:r>
      <w:r w:rsidRPr="006E346C">
        <w:rPr>
          <w:b/>
          <w:bCs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56AA3245" w:rsidR="008245DD" w:rsidRDefault="006E346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Name</w:t>
      </w:r>
      <w:r w:rsidR="008245DD" w:rsidRPr="19BB7D39">
        <w:rPr>
          <w:sz w:val="28"/>
          <w:szCs w:val="28"/>
        </w:rPr>
        <w:t xml:space="preserve">: </w:t>
      </w:r>
      <w:r w:rsidR="05D2E306" w:rsidRPr="19BB7D39">
        <w:rPr>
          <w:sz w:val="28"/>
          <w:szCs w:val="28"/>
        </w:rPr>
        <w:t>Poornima Sai Talla</w:t>
      </w:r>
    </w:p>
    <w:p w14:paraId="636FF89D" w14:textId="2F6613B6" w:rsidR="006E346C" w:rsidRDefault="006E346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USN</w:t>
      </w:r>
      <w:r w:rsidR="008245DD" w:rsidRPr="19BB7D39">
        <w:rPr>
          <w:sz w:val="28"/>
          <w:szCs w:val="28"/>
        </w:rPr>
        <w:t>:</w:t>
      </w:r>
      <w:r w:rsidR="3339570C" w:rsidRPr="19BB7D39">
        <w:rPr>
          <w:sz w:val="28"/>
          <w:szCs w:val="28"/>
        </w:rPr>
        <w:t xml:space="preserve"> 1AT20IS061</w:t>
      </w:r>
    </w:p>
    <w:p w14:paraId="489F88D4" w14:textId="07BEA0FF" w:rsidR="00701ABF" w:rsidRDefault="00701ABF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 xml:space="preserve">Section: </w:t>
      </w:r>
      <w:r w:rsidR="2F4B83AD" w:rsidRPr="19BB7D39">
        <w:rPr>
          <w:sz w:val="28"/>
          <w:szCs w:val="28"/>
        </w:rPr>
        <w:t>ISE 2</w:t>
      </w:r>
    </w:p>
    <w:p w14:paraId="114CD03C" w14:textId="72A3625F" w:rsidR="0094222C" w:rsidRDefault="0094222C" w:rsidP="19BB7D39">
      <w:pPr>
        <w:spacing w:line="360" w:lineRule="auto"/>
        <w:ind w:right="1602"/>
        <w:rPr>
          <w:sz w:val="28"/>
          <w:szCs w:val="28"/>
        </w:rPr>
      </w:pPr>
      <w:r w:rsidRPr="19BB7D39">
        <w:rPr>
          <w:sz w:val="28"/>
          <w:szCs w:val="28"/>
        </w:rPr>
        <w:t>Submission Date:</w:t>
      </w:r>
      <w:r w:rsidR="63FD6A5C" w:rsidRPr="19BB7D39">
        <w:rPr>
          <w:sz w:val="28"/>
          <w:szCs w:val="28"/>
        </w:rPr>
        <w:t xml:space="preserve"> </w:t>
      </w:r>
      <w:r w:rsidR="3C2A82E3" w:rsidRPr="19BB7D39">
        <w:rPr>
          <w:sz w:val="28"/>
          <w:szCs w:val="28"/>
        </w:rPr>
        <w:t>27/22/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2DA6D8F7" w:rsidR="00DA15AC" w:rsidRPr="00CF55B9" w:rsidRDefault="00DA15AC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 xml:space="preserve">Course Handling Faculty Name: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E171FB" w:rsidRDefault="00DA15AC" w:rsidP="006E346C">
      <w:pPr>
        <w:pStyle w:val="BodyText"/>
      </w:pPr>
      <w:r w:rsidRPr="00E171FB">
        <w:t xml:space="preserve">Dr. K S Ananda Kumar </w:t>
      </w:r>
    </w:p>
    <w:p w14:paraId="6C19AF3A" w14:textId="02963413" w:rsidR="00F0206C" w:rsidRPr="00E171FB" w:rsidRDefault="00DA15AC" w:rsidP="006E346C">
      <w:pPr>
        <w:pStyle w:val="BodyText"/>
      </w:pPr>
      <w:r w:rsidRPr="00E171FB">
        <w:t>Associate Professor</w:t>
      </w:r>
    </w:p>
    <w:p w14:paraId="10DEAFB4" w14:textId="516C8DA3" w:rsidR="00DA15AC" w:rsidRPr="00E171FB" w:rsidRDefault="00DA15AC" w:rsidP="006E346C">
      <w:pPr>
        <w:pStyle w:val="BodyText"/>
      </w:pPr>
      <w:r w:rsidRPr="00E171FB">
        <w:t>Dept of ISE, Atria IT.</w:t>
      </w:r>
    </w:p>
    <w:p w14:paraId="28DD496B" w14:textId="77777777" w:rsidR="006E346C" w:rsidRDefault="006E346C" w:rsidP="006E346C">
      <w:pPr>
        <w:pStyle w:val="BodyText"/>
        <w:rPr>
          <w:sz w:val="30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5FC23908" w14:textId="77777777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</w:t>
            </w:r>
            <w:proofErr w:type="gramStart"/>
            <w:r w:rsidRPr="002170BC">
              <w:rPr>
                <w:sz w:val="24"/>
                <w:szCs w:val="24"/>
              </w:rPr>
              <w:t>2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Take the screenshot of instance running </w:t>
            </w:r>
            <w:proofErr w:type="gramStart"/>
            <w:r w:rsidRPr="002170BC">
              <w:rPr>
                <w:sz w:val="24"/>
                <w:szCs w:val="24"/>
              </w:rPr>
              <w:t>status</w:t>
            </w:r>
            <w:proofErr w:type="gramEnd"/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 xml:space="preserve">n the </w:t>
            </w:r>
            <w:proofErr w:type="gramStart"/>
            <w:r w:rsidR="002170BC">
              <w:rPr>
                <w:sz w:val="24"/>
                <w:szCs w:val="24"/>
              </w:rPr>
              <w:t>instance</w:t>
            </w:r>
            <w:proofErr w:type="gramEnd"/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7477C4" w14:textId="3F874883" w:rsidR="00232F37" w:rsidRPr="001C0063" w:rsidRDefault="001C006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1C0063">
        <w:rPr>
          <w:b/>
          <w:sz w:val="28"/>
          <w:szCs w:val="28"/>
        </w:rPr>
        <w:t xml:space="preserve">Note: </w:t>
      </w:r>
    </w:p>
    <w:p w14:paraId="3F525E3D" w14:textId="3374FE2E" w:rsidR="001C0063" w:rsidRDefault="001C0063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 w:rsidRPr="001C0063">
        <w:rPr>
          <w:bCs/>
        </w:rPr>
        <w:t>Minimum 10 Screenshots with proper explanation</w:t>
      </w:r>
    </w:p>
    <w:p w14:paraId="539B2E9D" w14:textId="6A9B5119" w:rsidR="001C0063" w:rsidRDefault="00C550FC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Minimum no of pages </w:t>
      </w:r>
      <w:r w:rsidR="007942EF">
        <w:rPr>
          <w:bCs/>
        </w:rPr>
        <w:t>–</w:t>
      </w:r>
      <w:r>
        <w:rPr>
          <w:bCs/>
        </w:rPr>
        <w:t xml:space="preserve"> 10</w:t>
      </w:r>
    </w:p>
    <w:p w14:paraId="6758EE62" w14:textId="2DB231A5" w:rsidR="007942EF" w:rsidRDefault="007942EF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your Assignment soft copy (Word &amp; PDF) to </w:t>
      </w:r>
      <w:hyperlink r:id="rId9" w:history="1">
        <w:r w:rsidRPr="00643DF0">
          <w:rPr>
            <w:rStyle w:val="Hyperlink"/>
            <w:bCs/>
          </w:rPr>
          <w:t>anandakumar.ks@atria.edu</w:t>
        </w:r>
      </w:hyperlink>
      <w:r>
        <w:rPr>
          <w:bCs/>
        </w:rPr>
        <w:t>.</w:t>
      </w:r>
    </w:p>
    <w:p w14:paraId="7F90C2FE" w14:textId="1E540DDE" w:rsidR="009628C7" w:rsidRDefault="009628C7" w:rsidP="009628C7">
      <w:pPr>
        <w:pStyle w:val="BodyText"/>
        <w:spacing w:before="1" w:line="360" w:lineRule="auto"/>
        <w:ind w:left="1080"/>
        <w:jc w:val="both"/>
        <w:rPr>
          <w:bCs/>
        </w:rPr>
      </w:pPr>
      <w:r w:rsidRPr="009628C7">
        <w:rPr>
          <w:b/>
        </w:rPr>
        <w:t xml:space="preserve">Subject Line in </w:t>
      </w:r>
      <w:r w:rsidR="00310189" w:rsidRPr="009628C7">
        <w:rPr>
          <w:b/>
        </w:rPr>
        <w:t>mail:</w:t>
      </w:r>
      <w:r>
        <w:rPr>
          <w:bCs/>
        </w:rPr>
        <w:t xml:space="preserve">  Student_Name_USN_BDA_Assignment1</w:t>
      </w:r>
    </w:p>
    <w:p w14:paraId="3AA5EC39" w14:textId="5860B114" w:rsidR="007942EF" w:rsidRDefault="0009443A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hare your assignment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link in Assignment Document.</w:t>
      </w:r>
    </w:p>
    <w:p w14:paraId="029757B9" w14:textId="73661625" w:rsidR="00CF55B9" w:rsidRPr="001C0063" w:rsidRDefault="00CF55B9" w:rsidP="001C0063">
      <w:pPr>
        <w:pStyle w:val="BodyText"/>
        <w:numPr>
          <w:ilvl w:val="0"/>
          <w:numId w:val="17"/>
        </w:numPr>
        <w:spacing w:before="1" w:line="360" w:lineRule="auto"/>
        <w:jc w:val="both"/>
        <w:rPr>
          <w:bCs/>
        </w:rPr>
      </w:pPr>
      <w:r>
        <w:rPr>
          <w:bCs/>
        </w:rPr>
        <w:t xml:space="preserve">Submit Assignment on or before </w:t>
      </w:r>
      <w:r w:rsidRPr="00CF55B9">
        <w:rPr>
          <w:b/>
        </w:rPr>
        <w:t>27</w:t>
      </w:r>
      <w:r w:rsidRPr="00CF55B9">
        <w:rPr>
          <w:b/>
          <w:vertAlign w:val="superscript"/>
        </w:rPr>
        <w:t>th</w:t>
      </w:r>
      <w:r w:rsidRPr="00CF55B9">
        <w:rPr>
          <w:b/>
        </w:rPr>
        <w:t xml:space="preserve"> Nov 2023.</w:t>
      </w: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3992C009" w14:textId="5BBCEC70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2A8930AD" w14:textId="41D4B8E6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5AFDA594" w14:textId="5FF66183" w:rsidR="19BB7D39" w:rsidRDefault="19BB7D39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A37C0E" w14:textId="211591E4" w:rsidR="00232F37" w:rsidRDefault="00B127B4" w:rsidP="19BB7D39">
      <w:pPr>
        <w:pStyle w:val="BodyText"/>
        <w:spacing w:before="1" w:line="360" w:lineRule="auto"/>
        <w:jc w:val="both"/>
        <w:rPr>
          <w:b/>
          <w:bCs/>
          <w:sz w:val="28"/>
          <w:szCs w:val="28"/>
        </w:rPr>
      </w:pPr>
      <w:r w:rsidRPr="19BB7D39">
        <w:rPr>
          <w:b/>
          <w:bCs/>
          <w:sz w:val="28"/>
          <w:szCs w:val="28"/>
        </w:rPr>
        <w:t>Instance Creation</w:t>
      </w:r>
      <w:r w:rsidR="00232F37" w:rsidRPr="19BB7D39">
        <w:rPr>
          <w:b/>
          <w:bCs/>
          <w:sz w:val="28"/>
          <w:szCs w:val="28"/>
        </w:rPr>
        <w:t>-01</w:t>
      </w:r>
    </w:p>
    <w:p w14:paraId="340F254E" w14:textId="648337D8" w:rsidR="00232F37" w:rsidRDefault="29B3C246" w:rsidP="19BB7D39">
      <w:pPr>
        <w:pStyle w:val="BodyText"/>
        <w:numPr>
          <w:ilvl w:val="0"/>
          <w:numId w:val="12"/>
        </w:numPr>
        <w:spacing w:before="1" w:line="360" w:lineRule="auto"/>
        <w:jc w:val="both"/>
        <w:rPr>
          <w:sz w:val="28"/>
          <w:szCs w:val="28"/>
        </w:rPr>
      </w:pPr>
      <w:r w:rsidRPr="19BB7D39">
        <w:rPr>
          <w:sz w:val="28"/>
          <w:szCs w:val="28"/>
        </w:rPr>
        <w:t>Log into AWS account and open the AWS Console page. In the search bar, look for EC2 instance and click on it.</w:t>
      </w:r>
    </w:p>
    <w:p w14:paraId="74C9BBF9" w14:textId="1112EF77" w:rsidR="19BB7D39" w:rsidRDefault="19BB7D39" w:rsidP="19BB7D39">
      <w:pPr>
        <w:pStyle w:val="BodyText"/>
        <w:spacing w:before="1" w:line="360" w:lineRule="auto"/>
        <w:jc w:val="both"/>
      </w:pPr>
    </w:p>
    <w:p w14:paraId="139E5754" w14:textId="4D72A7F6" w:rsidR="2206F2D5" w:rsidRDefault="2206F2D5" w:rsidP="19BB7D39">
      <w:pPr>
        <w:pStyle w:val="BodyText"/>
        <w:spacing w:before="1" w:line="360" w:lineRule="auto"/>
        <w:jc w:val="both"/>
      </w:pPr>
      <w:r>
        <w:t xml:space="preserve">    </w:t>
      </w:r>
      <w:r>
        <w:rPr>
          <w:noProof/>
        </w:rPr>
        <w:drawing>
          <wp:inline distT="0" distB="0" distL="0" distR="0" wp14:anchorId="6AA13EFD" wp14:editId="01F1B6B5">
            <wp:extent cx="5553075" cy="2730262"/>
            <wp:effectExtent l="0" t="0" r="0" b="0"/>
            <wp:docPr id="606110559" name="Picture 60611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55E4" w14:textId="04F83001" w:rsidR="2F30D4B8" w:rsidRDefault="2F30D4B8" w:rsidP="19BB7D39">
      <w:pPr>
        <w:pStyle w:val="BodyText"/>
        <w:numPr>
          <w:ilvl w:val="0"/>
          <w:numId w:val="11"/>
        </w:numPr>
        <w:spacing w:before="1" w:line="360" w:lineRule="auto"/>
        <w:jc w:val="both"/>
      </w:pPr>
      <w:r w:rsidRPr="19BB7D39">
        <w:rPr>
          <w:sz w:val="28"/>
          <w:szCs w:val="28"/>
        </w:rPr>
        <w:t xml:space="preserve">Open the EC2 dashboard and click on “Launch </w:t>
      </w:r>
      <w:proofErr w:type="gramStart"/>
      <w:r w:rsidRPr="19BB7D39">
        <w:rPr>
          <w:sz w:val="28"/>
          <w:szCs w:val="28"/>
        </w:rPr>
        <w:t>Instance”</w:t>
      </w:r>
      <w:proofErr w:type="gramEnd"/>
    </w:p>
    <w:p w14:paraId="303E0A7A" w14:textId="23579F81" w:rsidR="3C5760B2" w:rsidRDefault="3C5760B2" w:rsidP="19BB7D39">
      <w:pPr>
        <w:pStyle w:val="BodyText"/>
        <w:spacing w:before="1" w:line="360" w:lineRule="auto"/>
        <w:jc w:val="both"/>
      </w:pPr>
      <w:r>
        <w:t xml:space="preserve">       </w:t>
      </w:r>
      <w:r w:rsidR="056EB028">
        <w:t xml:space="preserve"> </w:t>
      </w:r>
      <w:r w:rsidR="3A9D2F5D">
        <w:t xml:space="preserve"> </w:t>
      </w:r>
      <w:r>
        <w:rPr>
          <w:noProof/>
        </w:rPr>
        <w:drawing>
          <wp:inline distT="0" distB="0" distL="0" distR="0" wp14:anchorId="2BD2B43E" wp14:editId="68FB0B69">
            <wp:extent cx="5686426" cy="2937986"/>
            <wp:effectExtent l="0" t="0" r="0" b="0"/>
            <wp:docPr id="1489184094" name="Picture 148918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6" cy="29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23D823D">
        <w:t xml:space="preserve"> </w:t>
      </w:r>
    </w:p>
    <w:p w14:paraId="5F5BF849" w14:textId="6291C729" w:rsidR="19BB7D39" w:rsidRDefault="19BB7D39" w:rsidP="19BB7D39">
      <w:pPr>
        <w:pStyle w:val="BodyText"/>
        <w:spacing w:before="1" w:line="360" w:lineRule="auto"/>
        <w:jc w:val="both"/>
      </w:pPr>
    </w:p>
    <w:p w14:paraId="5CCFAF17" w14:textId="327A2173" w:rsidR="00232F37" w:rsidRDefault="00232F37" w:rsidP="19BB7D39">
      <w:pPr>
        <w:pStyle w:val="BodyText"/>
        <w:spacing w:before="1" w:line="360" w:lineRule="auto"/>
        <w:ind w:left="720"/>
        <w:jc w:val="both"/>
        <w:rPr>
          <w:sz w:val="28"/>
          <w:szCs w:val="28"/>
        </w:rPr>
      </w:pPr>
    </w:p>
    <w:p w14:paraId="7ED4B21B" w14:textId="19FD0499" w:rsidR="061E30BE" w:rsidRDefault="061E30BE" w:rsidP="19BB7D39">
      <w:pPr>
        <w:pStyle w:val="BodyText"/>
        <w:numPr>
          <w:ilvl w:val="0"/>
          <w:numId w:val="9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 xml:space="preserve">Provide the name of the instance as “Poornima Sai Talla” and select the </w:t>
      </w:r>
      <w:r w:rsidRPr="4C877321">
        <w:rPr>
          <w:sz w:val="28"/>
          <w:szCs w:val="28"/>
        </w:rPr>
        <w:lastRenderedPageBreak/>
        <w:t xml:space="preserve">operating system to </w:t>
      </w:r>
      <w:r w:rsidR="6AB6CC13" w:rsidRPr="4C877321">
        <w:rPr>
          <w:sz w:val="28"/>
          <w:szCs w:val="28"/>
        </w:rPr>
        <w:t>Amazon Linux</w:t>
      </w:r>
      <w:r w:rsidRPr="4C877321">
        <w:rPr>
          <w:sz w:val="28"/>
          <w:szCs w:val="28"/>
        </w:rPr>
        <w:t xml:space="preserve"> for a Linux based OS.</w:t>
      </w:r>
    </w:p>
    <w:p w14:paraId="44BB216E" w14:textId="0B4A49BF" w:rsidR="19BB7D39" w:rsidRDefault="19BB7D39" w:rsidP="19BB7D39">
      <w:pPr>
        <w:pStyle w:val="BodyText"/>
        <w:spacing w:before="1" w:line="360" w:lineRule="auto"/>
        <w:jc w:val="both"/>
      </w:pPr>
    </w:p>
    <w:p w14:paraId="769D2309" w14:textId="10830265" w:rsidR="061E30BE" w:rsidRDefault="061E30BE" w:rsidP="19BB7D39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75352E45" wp14:editId="65A7948E">
            <wp:extent cx="5838825" cy="2895084"/>
            <wp:effectExtent l="0" t="0" r="0" b="0"/>
            <wp:docPr id="808883191" name="Picture 80888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9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75F" w14:textId="6C0DEE9C" w:rsidR="00232F37" w:rsidRDefault="083109A3" w:rsidP="19BB7D39">
      <w:pPr>
        <w:pStyle w:val="BodyText"/>
        <w:numPr>
          <w:ilvl w:val="0"/>
          <w:numId w:val="7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 xml:space="preserve">Enter key-value pair as own name and allot the storage as </w:t>
      </w:r>
      <w:r w:rsidR="1675C0C8" w:rsidRPr="4C877321">
        <w:rPr>
          <w:sz w:val="28"/>
          <w:szCs w:val="28"/>
        </w:rPr>
        <w:t>8</w:t>
      </w:r>
      <w:r w:rsidRPr="4C877321">
        <w:rPr>
          <w:sz w:val="28"/>
          <w:szCs w:val="28"/>
        </w:rPr>
        <w:t>GiB</w:t>
      </w:r>
      <w:r w:rsidR="6D2DCAE5" w:rsidRPr="4C877321">
        <w:rPr>
          <w:sz w:val="28"/>
          <w:szCs w:val="28"/>
        </w:rPr>
        <w:t>.</w:t>
      </w:r>
    </w:p>
    <w:p w14:paraId="275870DF" w14:textId="2389E13E" w:rsidR="6D2DCAE5" w:rsidRDefault="6D2DCAE5" w:rsidP="4C877321">
      <w:pPr>
        <w:pStyle w:val="BodyText"/>
        <w:numPr>
          <w:ilvl w:val="0"/>
          <w:numId w:val="7"/>
        </w:numPr>
        <w:spacing w:before="1" w:line="360" w:lineRule="auto"/>
        <w:jc w:val="both"/>
      </w:pPr>
      <w:r w:rsidRPr="4C877321">
        <w:rPr>
          <w:sz w:val="28"/>
          <w:szCs w:val="28"/>
        </w:rPr>
        <w:t>Click on “Launch instance”.</w:t>
      </w:r>
    </w:p>
    <w:p w14:paraId="08250099" w14:textId="62FAA311" w:rsidR="4C877321" w:rsidRDefault="4C877321" w:rsidP="4C877321">
      <w:pPr>
        <w:pStyle w:val="BodyText"/>
        <w:spacing w:before="1" w:line="360" w:lineRule="auto"/>
        <w:jc w:val="both"/>
      </w:pPr>
    </w:p>
    <w:p w14:paraId="1614987C" w14:textId="0B10A7A8" w:rsidR="6D2DCAE5" w:rsidRDefault="6D2DCAE5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1E269B55" wp14:editId="06076B2F">
            <wp:extent cx="5800725" cy="2815769"/>
            <wp:effectExtent l="0" t="0" r="0" b="0"/>
            <wp:docPr id="1459033832" name="Picture 1459033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4D0793C" w:rsidR="00232F37" w:rsidRDefault="6D2DCAE5" w:rsidP="4C877321">
      <w:pPr>
        <w:pStyle w:val="BodyText"/>
        <w:numPr>
          <w:ilvl w:val="0"/>
          <w:numId w:val="6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>As seen in the above screenshot, the instance is running successfully.</w:t>
      </w:r>
    </w:p>
    <w:p w14:paraId="2D6D2384" w14:textId="41724AF7" w:rsidR="00232F37" w:rsidRDefault="6D2DCAE5" w:rsidP="4C877321">
      <w:pPr>
        <w:pStyle w:val="BodyText"/>
        <w:numPr>
          <w:ilvl w:val="0"/>
          <w:numId w:val="6"/>
        </w:numPr>
        <w:spacing w:before="1" w:line="360" w:lineRule="auto"/>
        <w:jc w:val="both"/>
      </w:pPr>
      <w:r w:rsidRPr="4C877321">
        <w:rPr>
          <w:sz w:val="28"/>
          <w:szCs w:val="28"/>
        </w:rPr>
        <w:t>The public IPv4 address is 3.110.84.23</w:t>
      </w:r>
    </w:p>
    <w:p w14:paraId="690DAC11" w14:textId="20C53E0E" w:rsidR="00232F37" w:rsidRDefault="636D2BA1" w:rsidP="4C877321">
      <w:pPr>
        <w:pStyle w:val="BodyText"/>
        <w:numPr>
          <w:ilvl w:val="0"/>
          <w:numId w:val="6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t xml:space="preserve">The </w:t>
      </w:r>
      <w:r w:rsidR="068D1366" w:rsidRPr="4C877321">
        <w:rPr>
          <w:sz w:val="28"/>
          <w:szCs w:val="28"/>
        </w:rPr>
        <w:t>private IPv4 address is 172.31.9.88</w:t>
      </w:r>
    </w:p>
    <w:p w14:paraId="75E69C08" w14:textId="20EC1420" w:rsidR="00232F37" w:rsidRDefault="00232F37" w:rsidP="4C877321">
      <w:pPr>
        <w:pStyle w:val="BodyText"/>
        <w:spacing w:before="1" w:line="360" w:lineRule="auto"/>
        <w:jc w:val="both"/>
      </w:pPr>
    </w:p>
    <w:p w14:paraId="1BBF5B0F" w14:textId="2E370B88" w:rsidR="00232F37" w:rsidRDefault="068D1366" w:rsidP="4C877321">
      <w:pPr>
        <w:pStyle w:val="BodyText"/>
        <w:spacing w:before="1" w:line="360" w:lineRule="auto"/>
        <w:jc w:val="both"/>
      </w:pPr>
      <w:r w:rsidRPr="4C877321">
        <w:rPr>
          <w:sz w:val="28"/>
          <w:szCs w:val="28"/>
        </w:rPr>
        <w:t>Further details about the EC2 instance created are as follows:</w:t>
      </w:r>
    </w:p>
    <w:p w14:paraId="692F44C2" w14:textId="04E44CF6" w:rsidR="00232F37" w:rsidRDefault="00232F37" w:rsidP="4C877321">
      <w:pPr>
        <w:pStyle w:val="BodyText"/>
        <w:spacing w:before="1" w:line="360" w:lineRule="auto"/>
        <w:jc w:val="both"/>
        <w:rPr>
          <w:sz w:val="28"/>
          <w:szCs w:val="28"/>
        </w:rPr>
      </w:pPr>
    </w:p>
    <w:p w14:paraId="620E7D17" w14:textId="66CE4B2C" w:rsidR="00232F37" w:rsidRDefault="068D1366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0A426ADE" wp14:editId="20EED8FF">
            <wp:extent cx="5752912" cy="2840500"/>
            <wp:effectExtent l="0" t="0" r="0" b="0"/>
            <wp:docPr id="30922457" name="Picture 3092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12" cy="28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C0D9" w14:textId="1CA32F3E" w:rsidR="00232F37" w:rsidRDefault="00232F37" w:rsidP="4C877321">
      <w:pPr>
        <w:pStyle w:val="BodyText"/>
        <w:spacing w:before="1" w:line="360" w:lineRule="auto"/>
        <w:jc w:val="both"/>
      </w:pPr>
    </w:p>
    <w:p w14:paraId="63000304" w14:textId="4A566586" w:rsidR="00232F37" w:rsidRDefault="00232F37" w:rsidP="4C877321">
      <w:pPr>
        <w:pStyle w:val="BodyText"/>
        <w:spacing w:before="1" w:line="360" w:lineRule="auto"/>
        <w:jc w:val="both"/>
      </w:pPr>
    </w:p>
    <w:p w14:paraId="049AF47B" w14:textId="70B67A4E" w:rsidR="00232F37" w:rsidRDefault="20643252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09D5CBA8" wp14:editId="38835208">
            <wp:extent cx="5725584" cy="2946290"/>
            <wp:effectExtent l="0" t="0" r="0" b="0"/>
            <wp:docPr id="42836995" name="Picture 4283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84" cy="29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DE3" w14:textId="2A0916C8" w:rsidR="2B3ED50E" w:rsidRDefault="2B3ED50E" w:rsidP="71422CBD">
      <w:pPr>
        <w:pStyle w:val="BodyText"/>
        <w:spacing w:before="1" w:line="360" w:lineRule="auto"/>
        <w:jc w:val="both"/>
      </w:pPr>
      <w:r>
        <w:rPr>
          <w:noProof/>
        </w:rPr>
        <w:lastRenderedPageBreak/>
        <w:drawing>
          <wp:inline distT="0" distB="0" distL="0" distR="0" wp14:anchorId="06670714" wp14:editId="72D034B7">
            <wp:extent cx="5696564" cy="2943225"/>
            <wp:effectExtent l="0" t="0" r="0" b="0"/>
            <wp:docPr id="1240491099" name="Picture 124049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64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E8AB" w14:textId="6C4972B2" w:rsidR="71422CBD" w:rsidRDefault="71422CBD" w:rsidP="71422CBD">
      <w:pPr>
        <w:pStyle w:val="BodyText"/>
        <w:spacing w:before="1" w:line="360" w:lineRule="auto"/>
        <w:jc w:val="both"/>
      </w:pPr>
    </w:p>
    <w:p w14:paraId="3A0AB7CB" w14:textId="056C26CE" w:rsidR="71422CBD" w:rsidRDefault="71422CBD" w:rsidP="71422CBD">
      <w:pPr>
        <w:pStyle w:val="BodyText"/>
        <w:spacing w:before="1" w:line="360" w:lineRule="auto"/>
        <w:jc w:val="both"/>
      </w:pPr>
    </w:p>
    <w:p w14:paraId="439280B3" w14:textId="76F4AC17" w:rsidR="71422CBD" w:rsidRDefault="71422CBD" w:rsidP="71422CBD">
      <w:pPr>
        <w:pStyle w:val="BodyText"/>
        <w:spacing w:before="1" w:line="360" w:lineRule="auto"/>
        <w:jc w:val="both"/>
      </w:pPr>
    </w:p>
    <w:p w14:paraId="6063EB9C" w14:textId="081EF9CF" w:rsidR="71422CBD" w:rsidRDefault="71422CBD" w:rsidP="71422CBD">
      <w:pPr>
        <w:pStyle w:val="BodyText"/>
        <w:spacing w:before="1" w:line="360" w:lineRule="auto"/>
        <w:jc w:val="both"/>
      </w:pPr>
    </w:p>
    <w:p w14:paraId="722E5CAB" w14:textId="68B6B208" w:rsidR="71422CBD" w:rsidRDefault="71422CBD" w:rsidP="71422CBD">
      <w:pPr>
        <w:pStyle w:val="BodyText"/>
        <w:spacing w:before="1" w:line="360" w:lineRule="auto"/>
        <w:jc w:val="both"/>
      </w:pPr>
    </w:p>
    <w:p w14:paraId="30270EF6" w14:textId="6D17A2F9" w:rsidR="71422CBD" w:rsidRDefault="71422CBD" w:rsidP="71422CBD">
      <w:pPr>
        <w:pStyle w:val="BodyText"/>
        <w:spacing w:before="1" w:line="360" w:lineRule="auto"/>
        <w:jc w:val="both"/>
      </w:pPr>
    </w:p>
    <w:p w14:paraId="06AD9962" w14:textId="24BE7375" w:rsidR="71422CBD" w:rsidRDefault="71422CBD" w:rsidP="71422CBD">
      <w:pPr>
        <w:pStyle w:val="BodyText"/>
        <w:spacing w:before="1" w:line="360" w:lineRule="auto"/>
        <w:jc w:val="both"/>
      </w:pPr>
    </w:p>
    <w:p w14:paraId="26D11B9F" w14:textId="7BC6FEAD" w:rsidR="71422CBD" w:rsidRDefault="71422CBD" w:rsidP="71422CBD">
      <w:pPr>
        <w:pStyle w:val="BodyText"/>
        <w:spacing w:before="1" w:line="360" w:lineRule="auto"/>
        <w:jc w:val="both"/>
      </w:pPr>
    </w:p>
    <w:p w14:paraId="5EC92B19" w14:textId="08C450A8" w:rsidR="71422CBD" w:rsidRDefault="71422CBD" w:rsidP="71422CBD">
      <w:pPr>
        <w:pStyle w:val="BodyText"/>
        <w:spacing w:before="1" w:line="360" w:lineRule="auto"/>
        <w:jc w:val="both"/>
      </w:pPr>
    </w:p>
    <w:p w14:paraId="12EEFF15" w14:textId="287B6837" w:rsidR="71422CBD" w:rsidRDefault="71422CBD" w:rsidP="71422CBD">
      <w:pPr>
        <w:pStyle w:val="BodyText"/>
        <w:spacing w:before="1" w:line="360" w:lineRule="auto"/>
        <w:jc w:val="both"/>
      </w:pPr>
    </w:p>
    <w:p w14:paraId="50D8F05A" w14:textId="2B5126D5" w:rsidR="71422CBD" w:rsidRDefault="71422CBD" w:rsidP="71422CBD">
      <w:pPr>
        <w:pStyle w:val="BodyText"/>
        <w:spacing w:before="1" w:line="360" w:lineRule="auto"/>
        <w:jc w:val="both"/>
      </w:pPr>
    </w:p>
    <w:p w14:paraId="023CBDCD" w14:textId="46C2779A" w:rsidR="71422CBD" w:rsidRDefault="71422CBD" w:rsidP="71422CBD">
      <w:pPr>
        <w:pStyle w:val="BodyText"/>
        <w:spacing w:before="1" w:line="360" w:lineRule="auto"/>
        <w:jc w:val="both"/>
      </w:pPr>
    </w:p>
    <w:p w14:paraId="742FFCDB" w14:textId="1EBD313E" w:rsidR="71422CBD" w:rsidRDefault="71422CBD" w:rsidP="71422CBD">
      <w:pPr>
        <w:pStyle w:val="BodyText"/>
        <w:spacing w:before="1" w:line="360" w:lineRule="auto"/>
        <w:jc w:val="both"/>
      </w:pPr>
    </w:p>
    <w:p w14:paraId="1FB9748A" w14:textId="48A7EEBB" w:rsidR="71422CBD" w:rsidRDefault="71422CBD" w:rsidP="71422CBD">
      <w:pPr>
        <w:pStyle w:val="BodyText"/>
        <w:spacing w:before="1" w:line="360" w:lineRule="auto"/>
        <w:jc w:val="both"/>
      </w:pPr>
    </w:p>
    <w:p w14:paraId="084259BE" w14:textId="76D735FF" w:rsidR="71422CBD" w:rsidRDefault="71422CBD" w:rsidP="71422CBD">
      <w:pPr>
        <w:pStyle w:val="BodyText"/>
        <w:spacing w:before="1" w:line="360" w:lineRule="auto"/>
        <w:jc w:val="both"/>
      </w:pPr>
    </w:p>
    <w:p w14:paraId="5790A69A" w14:textId="39A63225" w:rsidR="71422CBD" w:rsidRDefault="71422CBD" w:rsidP="71422CBD">
      <w:pPr>
        <w:pStyle w:val="BodyText"/>
        <w:spacing w:before="1" w:line="360" w:lineRule="auto"/>
        <w:jc w:val="both"/>
      </w:pPr>
    </w:p>
    <w:p w14:paraId="7F9BA6CE" w14:textId="1777F438" w:rsidR="71422CBD" w:rsidRDefault="71422CBD" w:rsidP="71422CBD">
      <w:pPr>
        <w:pStyle w:val="BodyText"/>
        <w:spacing w:before="1" w:line="360" w:lineRule="auto"/>
        <w:jc w:val="both"/>
      </w:pPr>
    </w:p>
    <w:p w14:paraId="51A57DF9" w14:textId="5140F6F3" w:rsidR="71422CBD" w:rsidRDefault="71422CBD" w:rsidP="71422CBD">
      <w:pPr>
        <w:pStyle w:val="BodyText"/>
        <w:spacing w:before="1" w:line="360" w:lineRule="auto"/>
        <w:jc w:val="both"/>
      </w:pPr>
    </w:p>
    <w:p w14:paraId="2E80FFE0" w14:textId="784CE8C8" w:rsidR="71422CBD" w:rsidRDefault="71422CBD" w:rsidP="71422CBD">
      <w:pPr>
        <w:pStyle w:val="BodyText"/>
        <w:spacing w:before="1" w:line="360" w:lineRule="auto"/>
        <w:jc w:val="both"/>
      </w:pPr>
    </w:p>
    <w:p w14:paraId="01FC15AB" w14:textId="3D0082BF" w:rsidR="71422CBD" w:rsidRDefault="71422CBD" w:rsidP="71422CBD">
      <w:pPr>
        <w:pStyle w:val="BodyText"/>
        <w:spacing w:before="1" w:line="360" w:lineRule="auto"/>
        <w:jc w:val="both"/>
      </w:pPr>
    </w:p>
    <w:p w14:paraId="1C4EE55D" w14:textId="28E169CF" w:rsidR="6D91D48A" w:rsidRDefault="6D91D48A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  <w:r w:rsidRPr="10DB3923">
        <w:rPr>
          <w:b/>
          <w:bCs/>
          <w:sz w:val="28"/>
          <w:szCs w:val="28"/>
        </w:rPr>
        <w:t>Running sample Program on Linux Instance</w:t>
      </w:r>
    </w:p>
    <w:p w14:paraId="19E7F179" w14:textId="41113538" w:rsidR="10DB3923" w:rsidRDefault="10DB3923" w:rsidP="10DB3923">
      <w:pPr>
        <w:pStyle w:val="BodyText"/>
        <w:spacing w:before="1" w:line="360" w:lineRule="auto"/>
        <w:jc w:val="both"/>
      </w:pPr>
    </w:p>
    <w:p w14:paraId="26CE26F4" w14:textId="724B9A45" w:rsidR="00232F37" w:rsidRDefault="2FC0FF7B" w:rsidP="4C877321">
      <w:pPr>
        <w:pStyle w:val="BodyText"/>
        <w:numPr>
          <w:ilvl w:val="0"/>
          <w:numId w:val="5"/>
        </w:numPr>
        <w:spacing w:before="1" w:line="360" w:lineRule="auto"/>
        <w:jc w:val="both"/>
        <w:rPr>
          <w:sz w:val="28"/>
          <w:szCs w:val="28"/>
        </w:rPr>
      </w:pPr>
      <w:r w:rsidRPr="4C877321">
        <w:rPr>
          <w:sz w:val="28"/>
          <w:szCs w:val="28"/>
        </w:rPr>
        <w:lastRenderedPageBreak/>
        <w:t>PuTTY</w:t>
      </w:r>
      <w:r w:rsidR="734FE687" w:rsidRPr="4C877321">
        <w:rPr>
          <w:sz w:val="28"/>
          <w:szCs w:val="28"/>
        </w:rPr>
        <w:t xml:space="preserve"> x86 bit installer must be installed to run the Linux commands.</w:t>
      </w:r>
    </w:p>
    <w:p w14:paraId="4B4E85D0" w14:textId="35ACD8D5" w:rsidR="734FE687" w:rsidRDefault="734FE687" w:rsidP="4C877321">
      <w:pPr>
        <w:pStyle w:val="BodyText"/>
        <w:numPr>
          <w:ilvl w:val="0"/>
          <w:numId w:val="5"/>
        </w:numPr>
        <w:spacing w:before="1" w:line="360" w:lineRule="auto"/>
        <w:jc w:val="both"/>
      </w:pPr>
      <w:r w:rsidRPr="4C877321">
        <w:rPr>
          <w:sz w:val="28"/>
          <w:szCs w:val="28"/>
        </w:rPr>
        <w:t>After setting up PuTTY, the host IP address must be given from the AWS console.</w:t>
      </w:r>
    </w:p>
    <w:p w14:paraId="1F254E33" w14:textId="7977D203" w:rsidR="4C877321" w:rsidRDefault="4C877321" w:rsidP="4C877321">
      <w:pPr>
        <w:pStyle w:val="BodyText"/>
        <w:spacing w:before="1" w:line="360" w:lineRule="auto"/>
        <w:jc w:val="both"/>
      </w:pPr>
    </w:p>
    <w:p w14:paraId="643601E3" w14:textId="48B9992D" w:rsidR="6C0AAF62" w:rsidRDefault="6C0AAF62" w:rsidP="4C877321">
      <w:pPr>
        <w:pStyle w:val="BodyText"/>
        <w:spacing w:before="1" w:line="360" w:lineRule="auto"/>
        <w:jc w:val="both"/>
      </w:pPr>
      <w:r>
        <w:rPr>
          <w:noProof/>
        </w:rPr>
        <w:drawing>
          <wp:inline distT="0" distB="0" distL="0" distR="0" wp14:anchorId="0077F65F" wp14:editId="085F756C">
            <wp:extent cx="5662084" cy="5048691"/>
            <wp:effectExtent l="0" t="0" r="0" b="0"/>
            <wp:docPr id="1811041586" name="Picture 181104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084" cy="50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6338" w14:textId="51E01844" w:rsidR="4C877321" w:rsidRDefault="4C877321" w:rsidP="4C877321">
      <w:pPr>
        <w:pStyle w:val="BodyText"/>
        <w:spacing w:before="1" w:line="360" w:lineRule="auto"/>
        <w:jc w:val="both"/>
      </w:pPr>
    </w:p>
    <w:p w14:paraId="679C9798" w14:textId="35CD5A07" w:rsidR="6C0AAF62" w:rsidRDefault="6C0AAF62" w:rsidP="4C877321">
      <w:pPr>
        <w:pStyle w:val="BodyText"/>
        <w:numPr>
          <w:ilvl w:val="0"/>
          <w:numId w:val="4"/>
        </w:numPr>
        <w:spacing w:before="1" w:line="360" w:lineRule="auto"/>
        <w:jc w:val="both"/>
      </w:pPr>
      <w:r w:rsidRPr="4C877321">
        <w:rPr>
          <w:sz w:val="28"/>
          <w:szCs w:val="28"/>
        </w:rPr>
        <w:t xml:space="preserve">On the left menu, under SSH, select “Auth” and under that select “Credentials” and give the username as </w:t>
      </w:r>
      <w:r w:rsidR="211DDEF8" w:rsidRPr="4C877321">
        <w:rPr>
          <w:sz w:val="28"/>
          <w:szCs w:val="28"/>
        </w:rPr>
        <w:t>“</w:t>
      </w:r>
      <w:proofErr w:type="spellStart"/>
      <w:r w:rsidRPr="4C877321">
        <w:rPr>
          <w:sz w:val="28"/>
          <w:szCs w:val="28"/>
        </w:rPr>
        <w:t>e</w:t>
      </w:r>
      <w:r w:rsidR="33880E1D" w:rsidRPr="4C877321">
        <w:rPr>
          <w:sz w:val="28"/>
          <w:szCs w:val="28"/>
        </w:rPr>
        <w:t>c</w:t>
      </w:r>
      <w:proofErr w:type="spellEnd"/>
      <w:r w:rsidR="33880E1D" w:rsidRPr="4C877321">
        <w:rPr>
          <w:sz w:val="28"/>
          <w:szCs w:val="28"/>
        </w:rPr>
        <w:t>-user"</w:t>
      </w:r>
      <w:r w:rsidR="52ACC952" w:rsidRPr="4C877321">
        <w:rPr>
          <w:sz w:val="28"/>
          <w:szCs w:val="28"/>
        </w:rPr>
        <w:t>.</w:t>
      </w:r>
    </w:p>
    <w:p w14:paraId="4454FB22" w14:textId="741F43E6" w:rsidR="52ACC952" w:rsidRDefault="52ACC952" w:rsidP="4C877321">
      <w:pPr>
        <w:pStyle w:val="BodyText"/>
        <w:numPr>
          <w:ilvl w:val="0"/>
          <w:numId w:val="4"/>
        </w:numPr>
        <w:spacing w:before="1" w:line="360" w:lineRule="auto"/>
        <w:jc w:val="both"/>
      </w:pPr>
      <w:r w:rsidRPr="71422CBD">
        <w:rPr>
          <w:sz w:val="28"/>
          <w:szCs w:val="28"/>
        </w:rPr>
        <w:t xml:space="preserve">After selecting the required </w:t>
      </w:r>
      <w:r w:rsidR="7A1BA3CB" w:rsidRPr="71422CBD">
        <w:rPr>
          <w:sz w:val="28"/>
          <w:szCs w:val="28"/>
        </w:rPr>
        <w:t>options, we click on “Open”.</w:t>
      </w:r>
    </w:p>
    <w:p w14:paraId="4B3C0BB6" w14:textId="6A03348A" w:rsidR="71422CBD" w:rsidRDefault="71422CBD" w:rsidP="71422CBD">
      <w:pPr>
        <w:pStyle w:val="BodyText"/>
        <w:spacing w:before="1" w:line="360" w:lineRule="auto"/>
        <w:jc w:val="both"/>
      </w:pPr>
    </w:p>
    <w:p w14:paraId="6C0DA4DE" w14:textId="6CA5F7B5" w:rsidR="71422CBD" w:rsidRDefault="71422CBD" w:rsidP="71422CBD">
      <w:pPr>
        <w:pStyle w:val="BodyText"/>
        <w:spacing w:before="1" w:line="360" w:lineRule="auto"/>
        <w:jc w:val="both"/>
      </w:pPr>
    </w:p>
    <w:p w14:paraId="5CD0305D" w14:textId="4B8617AB" w:rsidR="71422CBD" w:rsidRDefault="71422CBD" w:rsidP="71422CBD">
      <w:pPr>
        <w:pStyle w:val="BodyText"/>
        <w:spacing w:before="1" w:line="360" w:lineRule="auto"/>
        <w:jc w:val="both"/>
      </w:pPr>
    </w:p>
    <w:p w14:paraId="0040D3C6" w14:textId="06B79CE9" w:rsidR="71422CBD" w:rsidRDefault="71422CBD" w:rsidP="71422CBD">
      <w:pPr>
        <w:pStyle w:val="BodyText"/>
        <w:spacing w:before="1" w:line="360" w:lineRule="auto"/>
        <w:jc w:val="both"/>
      </w:pPr>
    </w:p>
    <w:p w14:paraId="2426940B" w14:textId="20257714" w:rsidR="71422CBD" w:rsidRDefault="71422CBD" w:rsidP="71422CBD">
      <w:pPr>
        <w:pStyle w:val="BodyText"/>
        <w:spacing w:before="1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99C9F" wp14:editId="67F9BC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45802" cy="3435191"/>
            <wp:effectExtent l="0" t="0" r="0" b="0"/>
            <wp:wrapNone/>
            <wp:docPr id="1520354763" name="Picture 152035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02" cy="3435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F050" w14:textId="124E467B" w:rsidR="71422CBD" w:rsidRDefault="71422CBD" w:rsidP="71422CBD">
      <w:pPr>
        <w:pStyle w:val="BodyText"/>
        <w:spacing w:before="1" w:line="360" w:lineRule="auto"/>
        <w:jc w:val="both"/>
      </w:pPr>
    </w:p>
    <w:p w14:paraId="4D11D8AC" w14:textId="40EE0AA6" w:rsidR="71422CBD" w:rsidRDefault="71422CBD" w:rsidP="71422CBD">
      <w:pPr>
        <w:pStyle w:val="BodyText"/>
        <w:spacing w:before="1" w:line="360" w:lineRule="auto"/>
        <w:jc w:val="both"/>
      </w:pPr>
    </w:p>
    <w:p w14:paraId="1EB3A500" w14:textId="55D2181B" w:rsidR="71422CBD" w:rsidRDefault="71422CBD" w:rsidP="71422CBD">
      <w:pPr>
        <w:pStyle w:val="BodyText"/>
        <w:spacing w:before="1" w:line="360" w:lineRule="auto"/>
        <w:jc w:val="both"/>
      </w:pPr>
    </w:p>
    <w:p w14:paraId="76C16BBF" w14:textId="08436281" w:rsidR="71422CBD" w:rsidRDefault="71422CBD" w:rsidP="71422CBD">
      <w:pPr>
        <w:pStyle w:val="BodyText"/>
        <w:spacing w:before="1" w:line="360" w:lineRule="auto"/>
        <w:jc w:val="both"/>
      </w:pPr>
    </w:p>
    <w:p w14:paraId="10BFAF3D" w14:textId="065AA7AA" w:rsidR="4C877321" w:rsidRDefault="4C877321" w:rsidP="4C877321">
      <w:pPr>
        <w:pStyle w:val="BodyText"/>
        <w:spacing w:before="1" w:line="360" w:lineRule="auto"/>
        <w:jc w:val="both"/>
      </w:pPr>
    </w:p>
    <w:p w14:paraId="46417751" w14:textId="5FBD402D" w:rsidR="4C877321" w:rsidRDefault="4C877321" w:rsidP="4C877321">
      <w:pPr>
        <w:pStyle w:val="BodyText"/>
        <w:spacing w:before="1" w:line="360" w:lineRule="auto"/>
        <w:jc w:val="both"/>
      </w:pPr>
    </w:p>
    <w:p w14:paraId="37957D99" w14:textId="02D27036" w:rsidR="4C877321" w:rsidRDefault="4C877321" w:rsidP="4C877321">
      <w:pPr>
        <w:pStyle w:val="BodyText"/>
        <w:spacing w:before="1" w:line="360" w:lineRule="auto"/>
        <w:jc w:val="both"/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015BCB34" w:rsidR="00232F37" w:rsidRDefault="15787ED7" w:rsidP="71422CBD">
      <w:pPr>
        <w:pStyle w:val="BodyText"/>
        <w:numPr>
          <w:ilvl w:val="0"/>
          <w:numId w:val="3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>From the image, the PuTTY console terminal is used to execute basic Linux commands.</w:t>
      </w:r>
    </w:p>
    <w:p w14:paraId="0E094DB4" w14:textId="4A8CB75B" w:rsidR="15787ED7" w:rsidRDefault="15787ED7" w:rsidP="10DB3923">
      <w:pPr>
        <w:pStyle w:val="BodyText"/>
        <w:spacing w:before="1" w:line="360" w:lineRule="auto"/>
        <w:jc w:val="both"/>
      </w:pPr>
      <w:r w:rsidRPr="10DB3923">
        <w:rPr>
          <w:sz w:val="28"/>
          <w:szCs w:val="28"/>
        </w:rPr>
        <w:t>The commands executed are as follows:</w:t>
      </w:r>
    </w:p>
    <w:p w14:paraId="04CCBB22" w14:textId="5C0B2377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>echo “hello world”: It is used to print the string “hello world onto the terminal.</w:t>
      </w:r>
    </w:p>
    <w:p w14:paraId="330AD876" w14:textId="349013B0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</w:pPr>
      <w:proofErr w:type="spellStart"/>
      <w:r w:rsidRPr="10DB3923">
        <w:rPr>
          <w:sz w:val="28"/>
          <w:szCs w:val="28"/>
        </w:rPr>
        <w:t>mkdir</w:t>
      </w:r>
      <w:proofErr w:type="spellEnd"/>
      <w:r w:rsidRPr="10DB3923">
        <w:rPr>
          <w:sz w:val="28"/>
          <w:szCs w:val="28"/>
        </w:rPr>
        <w:t xml:space="preserve"> </w:t>
      </w:r>
      <w:proofErr w:type="spellStart"/>
      <w:r w:rsidRPr="10DB3923">
        <w:rPr>
          <w:sz w:val="28"/>
          <w:szCs w:val="28"/>
        </w:rPr>
        <w:t>new_directory</w:t>
      </w:r>
      <w:proofErr w:type="spellEnd"/>
      <w:r w:rsidRPr="10DB3923">
        <w:rPr>
          <w:sz w:val="28"/>
          <w:szCs w:val="28"/>
        </w:rPr>
        <w:t>: This command is used to create a new directory in the system.</w:t>
      </w:r>
    </w:p>
    <w:p w14:paraId="65341165" w14:textId="4AB0349E" w:rsidR="15787ED7" w:rsidRDefault="15787ED7" w:rsidP="10DB3923">
      <w:pPr>
        <w:pStyle w:val="BodyText"/>
        <w:numPr>
          <w:ilvl w:val="0"/>
          <w:numId w:val="1"/>
        </w:numPr>
        <w:spacing w:before="1" w:line="360" w:lineRule="auto"/>
        <w:jc w:val="both"/>
        <w:rPr>
          <w:sz w:val="28"/>
          <w:szCs w:val="28"/>
        </w:rPr>
      </w:pPr>
      <w:r w:rsidRPr="10DB3923">
        <w:rPr>
          <w:sz w:val="28"/>
          <w:szCs w:val="28"/>
        </w:rPr>
        <w:t xml:space="preserve">cat new_file.txt: This command is used to create a new file in the directory created. </w:t>
      </w:r>
    </w:p>
    <w:p w14:paraId="6E3088BF" w14:textId="56FB01F8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6876739" w14:textId="438FF7A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5D78CAD0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E096B4B" w14:textId="4A66255D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5E8FC2E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E40DFF" w14:textId="77777777" w:rsidR="0090346D" w:rsidRDefault="0090346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9CF2992" w14:textId="7B7ABEE5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EFA56DF" w14:textId="54E37044" w:rsidR="001E57CF" w:rsidRDefault="001E57CF" w:rsidP="00232F37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562FEF6" w14:textId="5BDCE55D" w:rsidR="00701ABF" w:rsidRDefault="3FAA708B" w:rsidP="10DB3923">
      <w:pPr>
        <w:pStyle w:val="BodyText"/>
        <w:spacing w:before="1" w:line="360" w:lineRule="auto"/>
        <w:ind w:left="720"/>
        <w:jc w:val="both"/>
        <w:rPr>
          <w:b/>
          <w:bCs/>
          <w:sz w:val="28"/>
          <w:szCs w:val="28"/>
        </w:rPr>
      </w:pPr>
      <w:r w:rsidRPr="10DB3923">
        <w:rPr>
          <w:b/>
          <w:bCs/>
          <w:sz w:val="28"/>
          <w:szCs w:val="28"/>
        </w:rPr>
        <w:lastRenderedPageBreak/>
        <w:t>A</w:t>
      </w:r>
      <w:r w:rsidR="0009443A" w:rsidRPr="10DB3923">
        <w:rPr>
          <w:b/>
          <w:bCs/>
          <w:sz w:val="28"/>
          <w:szCs w:val="28"/>
        </w:rPr>
        <w:t xml:space="preserve">ssignment GitHub </w:t>
      </w:r>
      <w:proofErr w:type="gramStart"/>
      <w:r w:rsidR="0009443A" w:rsidRPr="10DB3923">
        <w:rPr>
          <w:b/>
          <w:bCs/>
          <w:sz w:val="28"/>
          <w:szCs w:val="28"/>
        </w:rPr>
        <w:t>Link</w:t>
      </w:r>
      <w:r w:rsidR="00AD6CE7" w:rsidRPr="10DB3923">
        <w:rPr>
          <w:b/>
          <w:bCs/>
          <w:sz w:val="28"/>
          <w:szCs w:val="28"/>
        </w:rPr>
        <w:t xml:space="preserve">  (</w:t>
      </w:r>
      <w:proofErr w:type="gramEnd"/>
      <w:hyperlink r:id="rId19">
        <w:r w:rsidR="00AD6CE7" w:rsidRPr="10DB3923">
          <w:rPr>
            <w:rStyle w:val="Hyperlink"/>
            <w:b/>
            <w:bCs/>
            <w:sz w:val="28"/>
            <w:szCs w:val="28"/>
          </w:rPr>
          <w:t>https://github.com/login</w:t>
        </w:r>
      </w:hyperlink>
      <w:r w:rsidR="00AD6CE7" w:rsidRPr="10DB3923">
        <w:rPr>
          <w:b/>
          <w:bCs/>
          <w:sz w:val="28"/>
          <w:szCs w:val="28"/>
        </w:rPr>
        <w:t>).</w:t>
      </w:r>
      <w:r w:rsidR="003B68E9" w:rsidRPr="10DB3923">
        <w:rPr>
          <w:b/>
          <w:bCs/>
          <w:sz w:val="28"/>
          <w:szCs w:val="28"/>
        </w:rPr>
        <w:t xml:space="preserve"> </w:t>
      </w:r>
    </w:p>
    <w:sectPr w:rsidR="00701ABF" w:rsidSect="00701ABF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ADA1" w14:textId="77777777" w:rsidR="00AE514C" w:rsidRDefault="00AE514C" w:rsidP="00701ABF">
      <w:r>
        <w:separator/>
      </w:r>
    </w:p>
  </w:endnote>
  <w:endnote w:type="continuationSeparator" w:id="0">
    <w:p w14:paraId="5EE1CEFC" w14:textId="77777777" w:rsidR="00AE514C" w:rsidRDefault="00AE514C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287E" w14:textId="77777777" w:rsidR="00AE514C" w:rsidRDefault="00AE514C" w:rsidP="00701ABF">
      <w:r>
        <w:separator/>
      </w:r>
    </w:p>
  </w:footnote>
  <w:footnote w:type="continuationSeparator" w:id="0">
    <w:p w14:paraId="6FF9B4E1" w14:textId="77777777" w:rsidR="00AE514C" w:rsidRDefault="00AE514C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F418"/>
    <w:multiLevelType w:val="hybridMultilevel"/>
    <w:tmpl w:val="BA24678E"/>
    <w:lvl w:ilvl="0" w:tplc="402C3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47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7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7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3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8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024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A2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A5BF"/>
    <w:multiLevelType w:val="hybridMultilevel"/>
    <w:tmpl w:val="FD2623A0"/>
    <w:lvl w:ilvl="0" w:tplc="2534C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8C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27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7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4E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AD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A3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40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41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AE89"/>
    <w:multiLevelType w:val="hybridMultilevel"/>
    <w:tmpl w:val="7F6CD672"/>
    <w:lvl w:ilvl="0" w:tplc="9098A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FE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5A9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A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C5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A7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80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A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C9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6181"/>
    <w:multiLevelType w:val="hybridMultilevel"/>
    <w:tmpl w:val="445866D0"/>
    <w:lvl w:ilvl="0" w:tplc="B3D8F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C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E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7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CE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A08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8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A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C2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15C"/>
    <w:multiLevelType w:val="hybridMultilevel"/>
    <w:tmpl w:val="6D0AB35E"/>
    <w:lvl w:ilvl="0" w:tplc="B29C8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34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000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66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00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ED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A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963C2"/>
    <w:multiLevelType w:val="hybridMultilevel"/>
    <w:tmpl w:val="8A0A0A6A"/>
    <w:lvl w:ilvl="0" w:tplc="E882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8458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80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7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88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88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C5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25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82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FC857"/>
    <w:multiLevelType w:val="hybridMultilevel"/>
    <w:tmpl w:val="CE622070"/>
    <w:lvl w:ilvl="0" w:tplc="E55C7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ED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3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02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65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0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F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F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41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B1E6"/>
    <w:multiLevelType w:val="hybridMultilevel"/>
    <w:tmpl w:val="058417C0"/>
    <w:lvl w:ilvl="0" w:tplc="A73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6F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2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6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62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6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6B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840A"/>
    <w:multiLevelType w:val="hybridMultilevel"/>
    <w:tmpl w:val="B53E8852"/>
    <w:lvl w:ilvl="0" w:tplc="5C48A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AE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88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EF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8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25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E4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2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783EB"/>
    <w:multiLevelType w:val="hybridMultilevel"/>
    <w:tmpl w:val="26ECA9CA"/>
    <w:lvl w:ilvl="0" w:tplc="1C22C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2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1E2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A5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F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AE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89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46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A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6238B"/>
    <w:multiLevelType w:val="hybridMultilevel"/>
    <w:tmpl w:val="327E9636"/>
    <w:lvl w:ilvl="0" w:tplc="448E5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E9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7A2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6C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4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40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89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7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9AEC2"/>
    <w:multiLevelType w:val="hybridMultilevel"/>
    <w:tmpl w:val="E260037E"/>
    <w:lvl w:ilvl="0" w:tplc="64BCD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7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C6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4F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0B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4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C7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C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70B58"/>
    <w:multiLevelType w:val="hybridMultilevel"/>
    <w:tmpl w:val="60004F4C"/>
    <w:lvl w:ilvl="0" w:tplc="87486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7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A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F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80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6A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03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2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EE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8364"/>
    <w:multiLevelType w:val="hybridMultilevel"/>
    <w:tmpl w:val="E8F22C1E"/>
    <w:lvl w:ilvl="0" w:tplc="E6CE0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0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86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00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D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F2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0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D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C1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609818">
    <w:abstractNumId w:val="9"/>
  </w:num>
  <w:num w:numId="2" w16cid:durableId="535657583">
    <w:abstractNumId w:val="0"/>
  </w:num>
  <w:num w:numId="3" w16cid:durableId="1573352891">
    <w:abstractNumId w:val="15"/>
  </w:num>
  <w:num w:numId="4" w16cid:durableId="1025517355">
    <w:abstractNumId w:val="1"/>
  </w:num>
  <w:num w:numId="5" w16cid:durableId="2010525610">
    <w:abstractNumId w:val="8"/>
  </w:num>
  <w:num w:numId="6" w16cid:durableId="1356270859">
    <w:abstractNumId w:val="10"/>
  </w:num>
  <w:num w:numId="7" w16cid:durableId="1795514063">
    <w:abstractNumId w:val="2"/>
  </w:num>
  <w:num w:numId="8" w16cid:durableId="329330043">
    <w:abstractNumId w:val="12"/>
  </w:num>
  <w:num w:numId="9" w16cid:durableId="1930582241">
    <w:abstractNumId w:val="16"/>
  </w:num>
  <w:num w:numId="10" w16cid:durableId="538515193">
    <w:abstractNumId w:val="6"/>
  </w:num>
  <w:num w:numId="11" w16cid:durableId="1203175664">
    <w:abstractNumId w:val="4"/>
  </w:num>
  <w:num w:numId="12" w16cid:durableId="1662466403">
    <w:abstractNumId w:val="11"/>
  </w:num>
  <w:num w:numId="13" w16cid:durableId="2062317695">
    <w:abstractNumId w:val="14"/>
  </w:num>
  <w:num w:numId="14" w16cid:durableId="493302459">
    <w:abstractNumId w:val="5"/>
  </w:num>
  <w:num w:numId="15" w16cid:durableId="1448894560">
    <w:abstractNumId w:val="13"/>
  </w:num>
  <w:num w:numId="16" w16cid:durableId="2078550309">
    <w:abstractNumId w:val="3"/>
  </w:num>
  <w:num w:numId="17" w16cid:durableId="1223521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78F2"/>
    <w:rsid w:val="0009443A"/>
    <w:rsid w:val="000D7855"/>
    <w:rsid w:val="00106AF6"/>
    <w:rsid w:val="00173924"/>
    <w:rsid w:val="001B0C09"/>
    <w:rsid w:val="001C0063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495045"/>
    <w:rsid w:val="004B435E"/>
    <w:rsid w:val="004E79A2"/>
    <w:rsid w:val="00640F35"/>
    <w:rsid w:val="006B769A"/>
    <w:rsid w:val="006E346C"/>
    <w:rsid w:val="00701ABF"/>
    <w:rsid w:val="007942EF"/>
    <w:rsid w:val="00812270"/>
    <w:rsid w:val="008245DD"/>
    <w:rsid w:val="0085722B"/>
    <w:rsid w:val="008C7DCF"/>
    <w:rsid w:val="0090346D"/>
    <w:rsid w:val="0094222C"/>
    <w:rsid w:val="009628C7"/>
    <w:rsid w:val="009D39B7"/>
    <w:rsid w:val="009D73D3"/>
    <w:rsid w:val="00AC058F"/>
    <w:rsid w:val="00AD6CE7"/>
    <w:rsid w:val="00AE514C"/>
    <w:rsid w:val="00B127B4"/>
    <w:rsid w:val="00B43AD8"/>
    <w:rsid w:val="00C550FC"/>
    <w:rsid w:val="00CF55B9"/>
    <w:rsid w:val="00DA15AC"/>
    <w:rsid w:val="00E171FB"/>
    <w:rsid w:val="00E600FB"/>
    <w:rsid w:val="00E72016"/>
    <w:rsid w:val="00F0206C"/>
    <w:rsid w:val="00F816EC"/>
    <w:rsid w:val="00FA67A6"/>
    <w:rsid w:val="00FA708D"/>
    <w:rsid w:val="00FC13B6"/>
    <w:rsid w:val="03212697"/>
    <w:rsid w:val="056EB028"/>
    <w:rsid w:val="05D2E306"/>
    <w:rsid w:val="061E30BE"/>
    <w:rsid w:val="068D1366"/>
    <w:rsid w:val="083109A3"/>
    <w:rsid w:val="08B17300"/>
    <w:rsid w:val="0989D525"/>
    <w:rsid w:val="0B25A586"/>
    <w:rsid w:val="0C661922"/>
    <w:rsid w:val="0C6FAC08"/>
    <w:rsid w:val="0CAEE080"/>
    <w:rsid w:val="0CC39FFE"/>
    <w:rsid w:val="10DB3923"/>
    <w:rsid w:val="12470C15"/>
    <w:rsid w:val="13DBCBFA"/>
    <w:rsid w:val="15787ED7"/>
    <w:rsid w:val="1675C0C8"/>
    <w:rsid w:val="16CA0DE6"/>
    <w:rsid w:val="195F3811"/>
    <w:rsid w:val="19BB7D39"/>
    <w:rsid w:val="1E97CA77"/>
    <w:rsid w:val="1F3EE950"/>
    <w:rsid w:val="20643252"/>
    <w:rsid w:val="211DDEF8"/>
    <w:rsid w:val="2206F2D5"/>
    <w:rsid w:val="22F40276"/>
    <w:rsid w:val="255C39B4"/>
    <w:rsid w:val="295A8D26"/>
    <w:rsid w:val="29B3C246"/>
    <w:rsid w:val="2A17D272"/>
    <w:rsid w:val="2B3ED50E"/>
    <w:rsid w:val="2F30D4B8"/>
    <w:rsid w:val="2F4B83AD"/>
    <w:rsid w:val="2FC0FF7B"/>
    <w:rsid w:val="30530500"/>
    <w:rsid w:val="3339570C"/>
    <w:rsid w:val="33880E1D"/>
    <w:rsid w:val="3A9D2F5D"/>
    <w:rsid w:val="3B7D5993"/>
    <w:rsid w:val="3BB5639D"/>
    <w:rsid w:val="3BE9CCD5"/>
    <w:rsid w:val="3C2A82E3"/>
    <w:rsid w:val="3C5760B2"/>
    <w:rsid w:val="3CC1E94B"/>
    <w:rsid w:val="3F6938A6"/>
    <w:rsid w:val="3F997AAF"/>
    <w:rsid w:val="3FAA708B"/>
    <w:rsid w:val="3FB36C5A"/>
    <w:rsid w:val="3FF98A0D"/>
    <w:rsid w:val="4118DE2C"/>
    <w:rsid w:val="423D823D"/>
    <w:rsid w:val="429B42C1"/>
    <w:rsid w:val="468431C1"/>
    <w:rsid w:val="468D07AA"/>
    <w:rsid w:val="4BE9E1F4"/>
    <w:rsid w:val="4C7C19D3"/>
    <w:rsid w:val="4C877321"/>
    <w:rsid w:val="4E42FFF0"/>
    <w:rsid w:val="5184105C"/>
    <w:rsid w:val="52ACC952"/>
    <w:rsid w:val="569B497E"/>
    <w:rsid w:val="57321C15"/>
    <w:rsid w:val="573BD734"/>
    <w:rsid w:val="57EFCD3C"/>
    <w:rsid w:val="58210310"/>
    <w:rsid w:val="5B9CA9AD"/>
    <w:rsid w:val="5D030B4A"/>
    <w:rsid w:val="5DED078E"/>
    <w:rsid w:val="5F2311AA"/>
    <w:rsid w:val="60A2BAB9"/>
    <w:rsid w:val="62A795E6"/>
    <w:rsid w:val="636D2BA1"/>
    <w:rsid w:val="639BC50B"/>
    <w:rsid w:val="63FD6A5C"/>
    <w:rsid w:val="67915A1E"/>
    <w:rsid w:val="67D31F47"/>
    <w:rsid w:val="6AB6CC13"/>
    <w:rsid w:val="6B3E86B6"/>
    <w:rsid w:val="6C0AAF62"/>
    <w:rsid w:val="6D2DCAE5"/>
    <w:rsid w:val="6D468A0C"/>
    <w:rsid w:val="6D91D48A"/>
    <w:rsid w:val="6FA65C5C"/>
    <w:rsid w:val="71422CBD"/>
    <w:rsid w:val="734FE687"/>
    <w:rsid w:val="75F6A972"/>
    <w:rsid w:val="78F71508"/>
    <w:rsid w:val="79A0493A"/>
    <w:rsid w:val="7A1BA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ndakumar.ks@atria.edu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tate Audit Karnataka I ID 49</cp:lastModifiedBy>
  <cp:revision>170</cp:revision>
  <dcterms:created xsi:type="dcterms:W3CDTF">2023-11-22T07:26:00Z</dcterms:created>
  <dcterms:modified xsi:type="dcterms:W3CDTF">2023-11-27T16:55:00Z</dcterms:modified>
</cp:coreProperties>
</file>